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5A" w:rsidRDefault="00B3235A">
      <w:bookmarkStart w:id="0" w:name="_GoBack"/>
      <w:bookmarkEnd w:id="0"/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276"/>
        <w:gridCol w:w="284"/>
        <w:gridCol w:w="1984"/>
        <w:gridCol w:w="425"/>
        <w:gridCol w:w="1276"/>
        <w:gridCol w:w="425"/>
        <w:gridCol w:w="1701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8583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/CIÊNCIAS CONTÁBEI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8583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8583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8583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020102G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8583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E100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– SALA 208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A61A6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7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85834" w:rsidRPr="004C1C9D" w:rsidTr="00A61A6B">
        <w:trPr>
          <w:trHeight w:val="157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5834" w:rsidRPr="004C1C9D" w:rsidRDefault="00385834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A6B" w:rsidRDefault="00A61A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85834" w:rsidRDefault="0029209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EMPRESARIAL</w:t>
            </w:r>
          </w:p>
          <w:p w:rsidR="0029209E" w:rsidRPr="004C1C9D" w:rsidRDefault="0029209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85834" w:rsidRDefault="0029209E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="002E10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runo</w:t>
            </w:r>
          </w:p>
          <w:p w:rsidR="00385834" w:rsidRPr="00A87048" w:rsidRDefault="00385834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A6B" w:rsidRDefault="00A61A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85834" w:rsidRDefault="0029209E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</w:t>
            </w:r>
          </w:p>
          <w:p w:rsidR="0029209E" w:rsidRPr="004C1C9D" w:rsidRDefault="0029209E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85834" w:rsidRDefault="0038583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29209E">
              <w:rPr>
                <w:rFonts w:ascii="Arial" w:hAnsi="Arial" w:cs="Arial"/>
              </w:rPr>
              <w:t>a Érica</w:t>
            </w:r>
          </w:p>
          <w:p w:rsidR="00385834" w:rsidRPr="00A87048" w:rsidRDefault="0038583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A6B" w:rsidRDefault="00A61A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85834" w:rsidRDefault="00A61A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OLUÇÃO DO PENSAMENTO EM ADMINISTRAÇÃO</w:t>
            </w:r>
          </w:p>
          <w:p w:rsidR="00A61A6B" w:rsidRPr="004C1C9D" w:rsidRDefault="00A61A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85834" w:rsidRPr="00A87048" w:rsidRDefault="00385834" w:rsidP="00A61A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A61A6B">
              <w:rPr>
                <w:rFonts w:ascii="Arial" w:hAnsi="Arial" w:cs="Arial"/>
              </w:rPr>
              <w:t>a Marianne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834" w:rsidRPr="004C1C9D" w:rsidRDefault="00A61A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A61A6B" w:rsidRDefault="00A61A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5834" w:rsidRDefault="0038583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A61A6B">
              <w:rPr>
                <w:rFonts w:ascii="Arial" w:hAnsi="Arial" w:cs="Arial"/>
              </w:rPr>
              <w:t xml:space="preserve"> Edson</w:t>
            </w:r>
          </w:p>
          <w:p w:rsidR="00385834" w:rsidRPr="00A87048" w:rsidRDefault="0038583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834" w:rsidRPr="0088320C" w:rsidRDefault="0088320C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320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834" w:rsidRPr="004C1C9D" w:rsidRDefault="0088320C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85834" w:rsidRPr="004C1C9D" w:rsidTr="00A61A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5834" w:rsidRPr="004C1C9D" w:rsidRDefault="00385834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F26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9:20</w:t>
            </w:r>
            <w:proofErr w:type="gramEnd"/>
            <w:r w:rsidRPr="008F26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9E" w:rsidRDefault="0029209E" w:rsidP="002920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9209E" w:rsidRDefault="0029209E" w:rsidP="002920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EMPRESARIAL</w:t>
            </w:r>
          </w:p>
          <w:p w:rsidR="0029209E" w:rsidRPr="004C1C9D" w:rsidRDefault="0029209E" w:rsidP="002920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9209E" w:rsidRDefault="0029209E" w:rsidP="002920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 Bruno</w:t>
            </w:r>
          </w:p>
          <w:p w:rsidR="00385834" w:rsidRPr="004C1C9D" w:rsidRDefault="00385834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9E" w:rsidRDefault="0029209E" w:rsidP="002920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9209E" w:rsidRDefault="0029209E" w:rsidP="002920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</w:t>
            </w:r>
          </w:p>
          <w:p w:rsidR="0029209E" w:rsidRPr="004C1C9D" w:rsidRDefault="0029209E" w:rsidP="002920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9209E" w:rsidRDefault="0029209E" w:rsidP="002920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Érica</w:t>
            </w:r>
          </w:p>
          <w:p w:rsidR="00385834" w:rsidRPr="004C1C9D" w:rsidRDefault="0038583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A6B" w:rsidRDefault="00A61A6B" w:rsidP="00A61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61A6B" w:rsidRDefault="00A61A6B" w:rsidP="00A61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OLUÇÃO DO PENSAMENTO EM ADMINISTRAÇÃO</w:t>
            </w:r>
          </w:p>
          <w:p w:rsidR="00A61A6B" w:rsidRPr="004C1C9D" w:rsidRDefault="00A61A6B" w:rsidP="00A61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85834" w:rsidRPr="00A61A6B" w:rsidRDefault="00A61A6B" w:rsidP="00A61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rianne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A6B" w:rsidRPr="004C1C9D" w:rsidRDefault="00A61A6B" w:rsidP="00A61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A61A6B" w:rsidRDefault="00A61A6B" w:rsidP="00A61A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61A6B" w:rsidRDefault="00A61A6B" w:rsidP="00A61A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Edson</w:t>
            </w:r>
          </w:p>
          <w:p w:rsidR="00385834" w:rsidRPr="004C1C9D" w:rsidRDefault="0038583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834" w:rsidRPr="004C1C9D" w:rsidRDefault="0088320C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X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834" w:rsidRPr="004C1C9D" w:rsidRDefault="0088320C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85834" w:rsidRPr="004C1C9D" w:rsidTr="00A61A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5834" w:rsidRPr="004C1C9D" w:rsidRDefault="0029209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:10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às 21:1</w:t>
            </w:r>
            <w:r w:rsidR="00385834" w:rsidRPr="008F269E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9E" w:rsidRDefault="0029209E" w:rsidP="002920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EMPRESARIAL</w:t>
            </w:r>
          </w:p>
          <w:p w:rsidR="0029209E" w:rsidRPr="004C1C9D" w:rsidRDefault="0029209E" w:rsidP="002920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9209E" w:rsidRDefault="0029209E" w:rsidP="002920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 Bruno</w:t>
            </w:r>
          </w:p>
          <w:p w:rsidR="00385834" w:rsidRPr="004C1C9D" w:rsidRDefault="0038583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9E" w:rsidRDefault="0029209E" w:rsidP="002920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</w:t>
            </w:r>
          </w:p>
          <w:p w:rsidR="0029209E" w:rsidRPr="004C1C9D" w:rsidRDefault="0029209E" w:rsidP="002920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29209E" w:rsidRDefault="0029209E" w:rsidP="002920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Érica</w:t>
            </w:r>
          </w:p>
          <w:p w:rsidR="00385834" w:rsidRPr="004C1C9D" w:rsidRDefault="0038583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A6B" w:rsidRDefault="00A61A6B" w:rsidP="00A61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OLUÇÃO DO PENSAMENTO EM ADMINISTRAÇÃO</w:t>
            </w:r>
          </w:p>
          <w:p w:rsidR="00385834" w:rsidRPr="004C1C9D" w:rsidRDefault="00A61A6B" w:rsidP="00A61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rianne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20C" w:rsidRDefault="0088320C" w:rsidP="00A61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61A6B" w:rsidRPr="004C1C9D" w:rsidRDefault="00A61A6B" w:rsidP="00A61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A61A6B" w:rsidRDefault="00A61A6B" w:rsidP="00A61A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61A6B" w:rsidRDefault="00A61A6B" w:rsidP="00A61A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Edson</w:t>
            </w:r>
          </w:p>
          <w:p w:rsidR="00385834" w:rsidRPr="004C1C9D" w:rsidRDefault="0038583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834" w:rsidRPr="004C1C9D" w:rsidRDefault="0088320C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834" w:rsidRPr="004C1C9D" w:rsidRDefault="0088320C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85834" w:rsidRPr="004C1C9D" w:rsidTr="00A61A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5834" w:rsidRPr="004C1C9D" w:rsidRDefault="0029209E" w:rsidP="002920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1:10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A6B" w:rsidRDefault="00A61A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85834" w:rsidRDefault="00A61A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A6B">
              <w:rPr>
                <w:rFonts w:ascii="Arial" w:hAnsi="Arial" w:cs="Arial"/>
                <w:b/>
              </w:rPr>
              <w:t>CONSULTORIA ORGANIZACIONAL</w:t>
            </w:r>
          </w:p>
          <w:p w:rsidR="00A61A6B" w:rsidRDefault="00A61A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61A6B" w:rsidRPr="004C1C9D" w:rsidRDefault="00A61A6B" w:rsidP="00A61A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 A 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20C" w:rsidRDefault="0088320C" w:rsidP="00A61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61A6B" w:rsidRDefault="00A61A6B" w:rsidP="00A61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A6B">
              <w:rPr>
                <w:rFonts w:ascii="Arial" w:hAnsi="Arial" w:cs="Arial"/>
                <w:b/>
              </w:rPr>
              <w:t>CONSULTORIA ORGANIZACIONAL</w:t>
            </w:r>
          </w:p>
          <w:p w:rsidR="00A61A6B" w:rsidRDefault="00A61A6B" w:rsidP="00A61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85834" w:rsidRPr="004C1C9D" w:rsidRDefault="00A61A6B" w:rsidP="00A61A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 A D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20C" w:rsidRDefault="0088320C" w:rsidP="00A61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61A6B" w:rsidRDefault="00A61A6B" w:rsidP="00A61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A6B">
              <w:rPr>
                <w:rFonts w:ascii="Arial" w:hAnsi="Arial" w:cs="Arial"/>
                <w:b/>
              </w:rPr>
              <w:t>CONSULTORIA ORGANIZACIONAL</w:t>
            </w:r>
          </w:p>
          <w:p w:rsidR="00A61A6B" w:rsidRDefault="00A61A6B" w:rsidP="00A61A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85834" w:rsidRPr="004C1C9D" w:rsidRDefault="00A61A6B" w:rsidP="00A61A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 A D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834" w:rsidRPr="0088320C" w:rsidRDefault="0088320C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320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834" w:rsidRPr="0088320C" w:rsidRDefault="0088320C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320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5834" w:rsidRPr="00A61A6B" w:rsidRDefault="0088320C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X</w:t>
            </w:r>
          </w:p>
        </w:tc>
      </w:tr>
    </w:tbl>
    <w:p w:rsidR="009710D8" w:rsidRDefault="009710D8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283"/>
        <w:gridCol w:w="605"/>
        <w:gridCol w:w="671"/>
        <w:gridCol w:w="1134"/>
        <w:gridCol w:w="850"/>
        <w:gridCol w:w="1276"/>
        <w:gridCol w:w="284"/>
        <w:gridCol w:w="1984"/>
        <w:gridCol w:w="567"/>
        <w:gridCol w:w="1134"/>
        <w:gridCol w:w="425"/>
        <w:gridCol w:w="1701"/>
        <w:gridCol w:w="7"/>
      </w:tblGrid>
      <w:tr w:rsidR="009710D8" w:rsidRPr="004C1C9D" w:rsidTr="00A5316E">
        <w:trPr>
          <w:gridAfter w:val="11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88320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88320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  <w:tr w:rsidR="00A5316E" w:rsidRPr="004C1C9D" w:rsidTr="00A5316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16E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/CIÊNCIAS CONTÁBEI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5316E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16E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A5316E" w:rsidRPr="004C1C9D" w:rsidTr="00A5316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020104G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16E" w:rsidRDefault="002E1003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– SALA 206</w:t>
            </w:r>
          </w:p>
        </w:tc>
      </w:tr>
      <w:tr w:rsidR="00A5316E" w:rsidRPr="004C1C9D" w:rsidTr="00A5316E">
        <w:trPr>
          <w:gridAfter w:val="1"/>
          <w:wAfter w:w="7" w:type="dxa"/>
          <w:trHeight w:val="113"/>
        </w:trPr>
        <w:tc>
          <w:tcPr>
            <w:tcW w:w="14884" w:type="dxa"/>
            <w:gridSpan w:val="1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5316E" w:rsidRPr="004C1C9D" w:rsidTr="00386E6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C2BF5" w:rsidRPr="004C1C9D" w:rsidTr="00386E6A">
        <w:trPr>
          <w:trHeight w:val="157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Default="00192929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O TRABALHO</w:t>
            </w:r>
          </w:p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Default="003C2BF5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Pedrita</w:t>
            </w:r>
          </w:p>
          <w:p w:rsidR="00A5316E" w:rsidRPr="00A87048" w:rsidRDefault="00A5316E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Default="003C2BF5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CADO FINANCEIRO E DE CAPITAIS</w:t>
            </w:r>
          </w:p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3C2BF5">
              <w:rPr>
                <w:rFonts w:ascii="Arial" w:hAnsi="Arial" w:cs="Arial"/>
              </w:rPr>
              <w:t xml:space="preserve"> Juliano</w:t>
            </w:r>
          </w:p>
          <w:p w:rsidR="00A5316E" w:rsidRPr="00A87048" w:rsidRDefault="00A5316E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Default="003C2BF5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BF5">
              <w:rPr>
                <w:rFonts w:ascii="Arial" w:hAnsi="Arial" w:cs="Arial"/>
                <w:b/>
              </w:rPr>
              <w:t>RECURSOS HUMANOS</w:t>
            </w:r>
          </w:p>
          <w:p w:rsidR="003C2BF5" w:rsidRDefault="003C2BF5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C2BF5" w:rsidRPr="003C2BF5" w:rsidRDefault="00712E21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rna</w:t>
            </w:r>
            <w:r w:rsidR="003C2BF5" w:rsidRPr="003C2BF5">
              <w:rPr>
                <w:rFonts w:ascii="Arial" w:hAnsi="Arial" w:cs="Arial"/>
              </w:rPr>
              <w:t>l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F5" w:rsidRDefault="00AB72F5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Default="003C2BF5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86E6A">
              <w:rPr>
                <w:rFonts w:ascii="Arial" w:hAnsi="Arial" w:cs="Arial"/>
                <w:b/>
              </w:rPr>
              <w:t>ANALISE DAS DEMONSTRAÇÕES CONTÁBEIS</w:t>
            </w:r>
          </w:p>
          <w:p w:rsidR="00AB72F5" w:rsidRDefault="00AB72F5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B72F5" w:rsidRPr="00386E6A" w:rsidRDefault="00AB72F5" w:rsidP="00AB72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72F5">
              <w:rPr>
                <w:rFonts w:ascii="Arial" w:hAnsi="Arial" w:cs="Arial"/>
              </w:rPr>
              <w:t>Professor Eud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Pr="0088320C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320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C2BF5" w:rsidRPr="004C1C9D" w:rsidTr="00386E6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F26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9:20</w:t>
            </w:r>
            <w:proofErr w:type="gramEnd"/>
            <w:r w:rsidRPr="008F26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às 20:10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929" w:rsidRDefault="00192929" w:rsidP="00192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O TRABALHO</w:t>
            </w:r>
          </w:p>
          <w:p w:rsidR="00192929" w:rsidRPr="004C1C9D" w:rsidRDefault="00192929" w:rsidP="00192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Default="003C2BF5" w:rsidP="00192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Pedrita</w:t>
            </w:r>
          </w:p>
          <w:p w:rsidR="00A5316E" w:rsidRPr="004C1C9D" w:rsidRDefault="00A5316E" w:rsidP="0019292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C2BF5" w:rsidRDefault="003C2BF5" w:rsidP="003C2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CADO FINANCEIRO E DE CAPITAIS</w:t>
            </w:r>
          </w:p>
          <w:p w:rsidR="003C2BF5" w:rsidRPr="004C1C9D" w:rsidRDefault="003C2BF5" w:rsidP="003C2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Pr="003C2BF5" w:rsidRDefault="003C2BF5" w:rsidP="003C2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ulian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3C2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BF5">
              <w:rPr>
                <w:rFonts w:ascii="Arial" w:hAnsi="Arial" w:cs="Arial"/>
                <w:b/>
              </w:rPr>
              <w:t>RECURSOS HUMANOS</w:t>
            </w:r>
          </w:p>
          <w:p w:rsidR="003C2BF5" w:rsidRDefault="003C2BF5" w:rsidP="003C2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Pr="00A61A6B" w:rsidRDefault="003C2BF5" w:rsidP="003C2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BF5">
              <w:rPr>
                <w:rFonts w:ascii="Arial" w:hAnsi="Arial" w:cs="Arial"/>
              </w:rPr>
              <w:t>Professor Arnal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F5" w:rsidRDefault="00AB72F5" w:rsidP="00AB72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B72F5" w:rsidRDefault="00AB72F5" w:rsidP="00AB72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86E6A">
              <w:rPr>
                <w:rFonts w:ascii="Arial" w:hAnsi="Arial" w:cs="Arial"/>
                <w:b/>
              </w:rPr>
              <w:t>ANALISE DAS DEMONSTRAÇÕES CONTÁBEIS</w:t>
            </w:r>
          </w:p>
          <w:p w:rsidR="00AB72F5" w:rsidRDefault="00AB72F5" w:rsidP="00AB72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Pr="00AB72F5" w:rsidRDefault="00AB72F5" w:rsidP="00AB72F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B72F5">
              <w:rPr>
                <w:rFonts w:ascii="Arial" w:hAnsi="Arial" w:cs="Arial"/>
              </w:rPr>
              <w:t>Professor Eud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X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C2BF5" w:rsidRPr="004C1C9D" w:rsidTr="00386E6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:10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às 21:1</w:t>
            </w:r>
            <w:r w:rsidRPr="008F269E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6A" w:rsidRDefault="00386E6A" w:rsidP="00192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92929" w:rsidRDefault="00192929" w:rsidP="00192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O TRABALHO</w:t>
            </w:r>
          </w:p>
          <w:p w:rsidR="00192929" w:rsidRPr="004C1C9D" w:rsidRDefault="00192929" w:rsidP="00192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Pr="004C1C9D" w:rsidRDefault="003C2BF5" w:rsidP="00192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a Pedrit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3C2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CADO FINANCEIRO E DE CAPITAIS</w:t>
            </w:r>
          </w:p>
          <w:p w:rsidR="00A5316E" w:rsidRPr="004C1C9D" w:rsidRDefault="003C2BF5" w:rsidP="003C2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Julian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3C2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BF5">
              <w:rPr>
                <w:rFonts w:ascii="Arial" w:hAnsi="Arial" w:cs="Arial"/>
                <w:b/>
              </w:rPr>
              <w:t>RECURSOS HUMANOS</w:t>
            </w:r>
          </w:p>
          <w:p w:rsidR="003C2BF5" w:rsidRDefault="003C2BF5" w:rsidP="003C2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Pr="004C1C9D" w:rsidRDefault="003C2BF5" w:rsidP="003C2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BF5">
              <w:rPr>
                <w:rFonts w:ascii="Arial" w:hAnsi="Arial" w:cs="Arial"/>
              </w:rPr>
              <w:t>Professor Arnald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2F5" w:rsidRDefault="00AB72F5" w:rsidP="00AB72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B72F5" w:rsidRDefault="00AB72F5" w:rsidP="00AB72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86E6A">
              <w:rPr>
                <w:rFonts w:ascii="Arial" w:hAnsi="Arial" w:cs="Arial"/>
                <w:b/>
              </w:rPr>
              <w:t>ANALISE DAS DEMONSTRAÇÕES CONTÁBEIS</w:t>
            </w:r>
          </w:p>
          <w:p w:rsidR="00AB72F5" w:rsidRDefault="00AB72F5" w:rsidP="00AB72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Pr="004C1C9D" w:rsidRDefault="00AB72F5" w:rsidP="00AB72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72F5">
              <w:rPr>
                <w:rFonts w:ascii="Arial" w:hAnsi="Arial" w:cs="Arial"/>
              </w:rPr>
              <w:t>Professor Eud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C2BF5" w:rsidRPr="004C1C9D" w:rsidTr="00AB72F5">
        <w:trPr>
          <w:trHeight w:val="118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1:10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às 22:00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Default="003C2BF5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</w:t>
            </w:r>
            <w:r w:rsidR="00940B04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>LOGIA DA PESQUISA</w:t>
            </w:r>
          </w:p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 A D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3C2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C2BF5" w:rsidRDefault="003C2BF5" w:rsidP="003C2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</w:t>
            </w:r>
            <w:r w:rsidR="00940B04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>LOGIA DA PESQUISA</w:t>
            </w:r>
          </w:p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 A D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3C2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C2BF5" w:rsidRDefault="003C2BF5" w:rsidP="003C2B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</w:t>
            </w:r>
            <w:r w:rsidR="00940B04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>LOGIA DA PESQUISA</w:t>
            </w:r>
          </w:p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 A 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Pr="0088320C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320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316E" w:rsidRPr="0088320C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320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316E" w:rsidRPr="00A61A6B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X</w:t>
            </w:r>
          </w:p>
        </w:tc>
      </w:tr>
    </w:tbl>
    <w:p w:rsidR="003C2BF5" w:rsidRDefault="003C2BF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850"/>
        <w:gridCol w:w="1134"/>
        <w:gridCol w:w="1276"/>
        <w:gridCol w:w="142"/>
        <w:gridCol w:w="2126"/>
        <w:gridCol w:w="284"/>
        <w:gridCol w:w="1417"/>
        <w:gridCol w:w="709"/>
        <w:gridCol w:w="1417"/>
        <w:gridCol w:w="7"/>
      </w:tblGrid>
      <w:tr w:rsidR="00A5316E" w:rsidRPr="004C1C9D" w:rsidTr="00FD0363">
        <w:trPr>
          <w:gridAfter w:val="11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  <w:tr w:rsidR="00A5316E" w:rsidRPr="004C1C9D" w:rsidTr="00FD036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16E" w:rsidRDefault="00A5316E" w:rsidP="008843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5316E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16E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A5316E" w:rsidRPr="004C1C9D" w:rsidTr="00FD036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16E" w:rsidRPr="004C1C9D" w:rsidRDefault="0088438A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5316E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16E" w:rsidRPr="004C1C9D" w:rsidRDefault="0088438A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020106N</w:t>
            </w:r>
            <w:r w:rsidR="00A5316E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316E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5874AE">
              <w:rPr>
                <w:rFonts w:ascii="Arial" w:hAnsi="Arial" w:cs="Arial"/>
                <w:b/>
              </w:rPr>
              <w:t xml:space="preserve"> – SALA 206</w:t>
            </w:r>
          </w:p>
        </w:tc>
      </w:tr>
      <w:tr w:rsidR="00A5316E" w:rsidRPr="004C1C9D" w:rsidTr="00FD0363">
        <w:trPr>
          <w:gridAfter w:val="1"/>
          <w:wAfter w:w="7" w:type="dxa"/>
          <w:trHeight w:val="113"/>
        </w:trPr>
        <w:tc>
          <w:tcPr>
            <w:tcW w:w="14884" w:type="dxa"/>
            <w:gridSpan w:val="1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5316E" w:rsidRPr="004C1C9D" w:rsidTr="0039377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4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1374E" w:rsidRPr="004C1C9D" w:rsidTr="00393771">
        <w:trPr>
          <w:trHeight w:val="157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93771" w:rsidRDefault="009B74D5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GISTICA </w:t>
            </w:r>
          </w:p>
          <w:p w:rsidR="00A5316E" w:rsidRDefault="009B74D5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DISTRIBUIÇÃO</w:t>
            </w:r>
          </w:p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Default="009B74D5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Marianne</w:t>
            </w:r>
          </w:p>
          <w:p w:rsidR="00A5316E" w:rsidRPr="00A87048" w:rsidRDefault="00A5316E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71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NISTRAÇÃO </w:t>
            </w:r>
          </w:p>
          <w:p w:rsidR="00A5316E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 PRODUÇÃO</w:t>
            </w:r>
          </w:p>
          <w:p w:rsidR="00F7085C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7085C" w:rsidRDefault="00F7085C" w:rsidP="00F708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rnaldo</w:t>
            </w:r>
          </w:p>
          <w:p w:rsidR="00A5316E" w:rsidRPr="00A87048" w:rsidRDefault="00A5316E" w:rsidP="009B74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71" w:rsidRDefault="00393771" w:rsidP="003937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374E">
              <w:rPr>
                <w:rFonts w:ascii="Arial" w:hAnsi="Arial" w:cs="Arial"/>
                <w:b/>
              </w:rPr>
              <w:t>GESTÃO ESTRATÉGICA DE RECURSOS HUMANOS</w:t>
            </w:r>
          </w:p>
          <w:p w:rsidR="0051374E" w:rsidRDefault="0051374E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51374E">
              <w:rPr>
                <w:rFonts w:ascii="Arial" w:hAnsi="Arial" w:cs="Arial"/>
              </w:rPr>
              <w:t>a Rosilene</w:t>
            </w:r>
          </w:p>
          <w:p w:rsidR="00736278" w:rsidRPr="00A87048" w:rsidRDefault="00736278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C 2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E" w:rsidRDefault="0051374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93771" w:rsidRDefault="00393771" w:rsidP="003937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NISTRAÇÃO </w:t>
            </w:r>
          </w:p>
          <w:p w:rsidR="00393771" w:rsidRDefault="00393771" w:rsidP="003937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PRODUTOS E SERVIÇOS</w:t>
            </w:r>
          </w:p>
          <w:p w:rsidR="0051374E" w:rsidRDefault="0051374E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417DBB">
              <w:rPr>
                <w:rFonts w:ascii="Arial" w:hAnsi="Arial" w:cs="Arial"/>
              </w:rPr>
              <w:t>a Érica</w:t>
            </w:r>
          </w:p>
          <w:p w:rsidR="00A5316E" w:rsidRPr="00A87048" w:rsidRDefault="00A5316E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71" w:rsidRDefault="0051374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ÉGIA </w:t>
            </w:r>
          </w:p>
          <w:p w:rsidR="00A5316E" w:rsidRDefault="0051374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MARKETING</w:t>
            </w:r>
          </w:p>
          <w:p w:rsidR="0051374E" w:rsidRDefault="0051374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1374E" w:rsidRPr="0051374E" w:rsidRDefault="0051374E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374E">
              <w:rPr>
                <w:rFonts w:ascii="Arial" w:hAnsi="Arial" w:cs="Arial"/>
              </w:rPr>
              <w:t>Professor Edson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1374E" w:rsidRPr="004C1C9D" w:rsidTr="003937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F26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9:20</w:t>
            </w:r>
            <w:proofErr w:type="gramEnd"/>
            <w:r w:rsidRPr="008F26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4D5" w:rsidRDefault="009B74D5" w:rsidP="009B74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ISTICA E DISTRIBUIÇÃO</w:t>
            </w:r>
          </w:p>
          <w:p w:rsidR="009B74D5" w:rsidRPr="004C1C9D" w:rsidRDefault="009B74D5" w:rsidP="009B74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B74D5" w:rsidRDefault="009B74D5" w:rsidP="009B74D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Marianne</w:t>
            </w:r>
          </w:p>
          <w:p w:rsidR="00A5316E" w:rsidRPr="00393771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85C" w:rsidRDefault="00F7085C" w:rsidP="00F708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93771" w:rsidRDefault="00F7085C" w:rsidP="00F708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NISTRAÇÃO </w:t>
            </w:r>
          </w:p>
          <w:p w:rsidR="00F7085C" w:rsidRDefault="00F7085C" w:rsidP="00F708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 PRODUÇÃO</w:t>
            </w:r>
          </w:p>
          <w:p w:rsidR="00F7085C" w:rsidRDefault="00F7085C" w:rsidP="00F708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Default="00F7085C" w:rsidP="00F708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 Arnaldo</w:t>
            </w:r>
          </w:p>
          <w:p w:rsidR="00A5316E" w:rsidRPr="00F7085C" w:rsidRDefault="00A5316E" w:rsidP="009B74D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71" w:rsidRDefault="00393771" w:rsidP="003937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374E">
              <w:rPr>
                <w:rFonts w:ascii="Arial" w:hAnsi="Arial" w:cs="Arial"/>
                <w:b/>
              </w:rPr>
              <w:t>GESTÃO ESTRATÉGICA DE RECURSOS HUMANOS</w:t>
            </w:r>
          </w:p>
          <w:p w:rsidR="0051374E" w:rsidRDefault="0051374E" w:rsidP="005137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5316E" w:rsidRPr="00A61A6B" w:rsidRDefault="0051374E" w:rsidP="005137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Rosilen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71" w:rsidRDefault="00393771" w:rsidP="003937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NISTRAÇÃO </w:t>
            </w:r>
          </w:p>
          <w:p w:rsidR="00393771" w:rsidRDefault="00393771" w:rsidP="003937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PRODUTOS E SERVIÇOS</w:t>
            </w:r>
          </w:p>
          <w:p w:rsidR="0051374E" w:rsidRDefault="0051374E" w:rsidP="005137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5316E" w:rsidRPr="002E1003" w:rsidRDefault="0051374E" w:rsidP="0051374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417DBB">
              <w:rPr>
                <w:rFonts w:ascii="Arial" w:hAnsi="Arial" w:cs="Arial"/>
              </w:rPr>
              <w:t>a Éric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71" w:rsidRDefault="0051374E" w:rsidP="005137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ÉGIA </w:t>
            </w:r>
          </w:p>
          <w:p w:rsidR="0051374E" w:rsidRDefault="0051374E" w:rsidP="005137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MARKETING</w:t>
            </w:r>
          </w:p>
          <w:p w:rsidR="0051374E" w:rsidRDefault="0051374E" w:rsidP="005137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Pr="002E1003" w:rsidRDefault="0051374E" w:rsidP="0051374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51374E">
              <w:rPr>
                <w:rFonts w:ascii="Arial" w:hAnsi="Arial" w:cs="Arial"/>
              </w:rPr>
              <w:t>Professor Edson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1374E" w:rsidRPr="004C1C9D" w:rsidTr="003937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:10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às 21:1</w:t>
            </w:r>
            <w:r w:rsidRPr="008F269E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4D5" w:rsidRDefault="009B74D5" w:rsidP="009B74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ISTICA E DISTRIBUIÇÃO</w:t>
            </w:r>
          </w:p>
          <w:p w:rsidR="009B74D5" w:rsidRPr="004C1C9D" w:rsidRDefault="009B74D5" w:rsidP="009B74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B74D5" w:rsidRDefault="009B74D5" w:rsidP="009B74D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 Marianne</w:t>
            </w:r>
          </w:p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85C" w:rsidRDefault="00F7085C" w:rsidP="00F708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93771" w:rsidRDefault="00F7085C" w:rsidP="00F708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NISTRAÇÃO </w:t>
            </w:r>
          </w:p>
          <w:p w:rsidR="00F7085C" w:rsidRDefault="00F7085C" w:rsidP="00F708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 PRODUÇÃO</w:t>
            </w:r>
          </w:p>
          <w:p w:rsidR="00F7085C" w:rsidRDefault="00F7085C" w:rsidP="00F708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Pr="004C1C9D" w:rsidRDefault="00F7085C" w:rsidP="00F708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 Arnaldo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71" w:rsidRDefault="00393771" w:rsidP="003937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374E">
              <w:rPr>
                <w:rFonts w:ascii="Arial" w:hAnsi="Arial" w:cs="Arial"/>
                <w:b/>
              </w:rPr>
              <w:t>GESTÃO ESTRATÉGICA DE RECURSOS HUMANOS</w:t>
            </w:r>
          </w:p>
          <w:p w:rsidR="0051374E" w:rsidRDefault="0051374E" w:rsidP="005137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5316E" w:rsidRPr="004C1C9D" w:rsidRDefault="0051374E" w:rsidP="005137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Rosilen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771" w:rsidRDefault="00393771" w:rsidP="003937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NISTRAÇÃO </w:t>
            </w:r>
          </w:p>
          <w:p w:rsidR="00393771" w:rsidRDefault="00393771" w:rsidP="003937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PRODUTOS E SERVIÇOS</w:t>
            </w:r>
          </w:p>
          <w:p w:rsidR="0051374E" w:rsidRDefault="0051374E" w:rsidP="005137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5316E" w:rsidRPr="004C1C9D" w:rsidRDefault="0051374E" w:rsidP="005137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417DBB">
              <w:rPr>
                <w:rFonts w:ascii="Arial" w:hAnsi="Arial" w:cs="Arial"/>
              </w:rPr>
              <w:t>a Éric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771" w:rsidRDefault="0051374E" w:rsidP="005137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ÉGIA </w:t>
            </w:r>
          </w:p>
          <w:p w:rsidR="0051374E" w:rsidRDefault="0051374E" w:rsidP="005137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MARKETING</w:t>
            </w:r>
          </w:p>
          <w:p w:rsidR="0051374E" w:rsidRDefault="0051374E" w:rsidP="005137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Pr="004C1C9D" w:rsidRDefault="0051374E" w:rsidP="005137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374E">
              <w:rPr>
                <w:rFonts w:ascii="Arial" w:hAnsi="Arial" w:cs="Arial"/>
              </w:rPr>
              <w:t>Professor Edson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1374E" w:rsidRPr="004C1C9D" w:rsidTr="003937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1:10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Default="009B74D5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 A D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B74D5" w:rsidRDefault="009B74D5" w:rsidP="009B74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 A D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B74D5" w:rsidRDefault="009B74D5" w:rsidP="009B74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:rsidR="00A5316E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316E" w:rsidRPr="004C1C9D" w:rsidRDefault="00A5316E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 A 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6E" w:rsidRPr="0088320C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320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316E" w:rsidRPr="0088320C" w:rsidRDefault="0051374E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316E" w:rsidRPr="00A61A6B" w:rsidRDefault="00A5316E" w:rsidP="00FD036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X</w:t>
            </w:r>
          </w:p>
        </w:tc>
      </w:tr>
    </w:tbl>
    <w:p w:rsidR="00A5316E" w:rsidRDefault="00A5316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283"/>
        <w:gridCol w:w="605"/>
        <w:gridCol w:w="671"/>
        <w:gridCol w:w="992"/>
        <w:gridCol w:w="992"/>
        <w:gridCol w:w="1276"/>
        <w:gridCol w:w="142"/>
        <w:gridCol w:w="2126"/>
        <w:gridCol w:w="1701"/>
        <w:gridCol w:w="425"/>
        <w:gridCol w:w="1701"/>
        <w:gridCol w:w="7"/>
      </w:tblGrid>
      <w:tr w:rsidR="00F7085C" w:rsidRPr="004C1C9D" w:rsidTr="00FD0363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  <w:tr w:rsidR="00F7085C" w:rsidRPr="004C1C9D" w:rsidTr="00FD036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85C" w:rsidRDefault="00F7085C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085C" w:rsidRDefault="00F7085C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085C" w:rsidRDefault="00F7085C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085C" w:rsidRDefault="00F7085C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F7085C" w:rsidRPr="004C1C9D" w:rsidTr="00FD036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85C" w:rsidRPr="004C1C9D" w:rsidRDefault="00F7085C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85C" w:rsidRPr="004C1C9D" w:rsidRDefault="00A263D3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F7085C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85C" w:rsidRPr="004C1C9D" w:rsidRDefault="00F7085C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85C" w:rsidRPr="004C1C9D" w:rsidRDefault="00A263D3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020108</w:t>
            </w:r>
            <w:r w:rsidR="00F7085C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085C" w:rsidRPr="004C1C9D" w:rsidRDefault="00F7085C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5C" w:rsidRPr="004C1C9D" w:rsidRDefault="00F7085C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085C" w:rsidRPr="004C1C9D" w:rsidRDefault="00F7085C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085C" w:rsidRDefault="00F7085C" w:rsidP="00FD0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551F06">
              <w:rPr>
                <w:rFonts w:ascii="Arial" w:hAnsi="Arial" w:cs="Arial"/>
                <w:b/>
              </w:rPr>
              <w:t xml:space="preserve"> – SALA 217</w:t>
            </w:r>
          </w:p>
        </w:tc>
      </w:tr>
      <w:tr w:rsidR="00F7085C" w:rsidRPr="004C1C9D" w:rsidTr="00FD0363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85C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085C" w:rsidRPr="004C1C9D" w:rsidTr="00551F0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85C" w:rsidRPr="004C1C9D" w:rsidRDefault="00F7085C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85C" w:rsidRPr="004C1C9D" w:rsidRDefault="00F7085C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85C" w:rsidRPr="004C1C9D" w:rsidRDefault="00F7085C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85C" w:rsidRPr="004C1C9D" w:rsidRDefault="00F7085C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85C" w:rsidRPr="004C1C9D" w:rsidRDefault="00F7085C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085C" w:rsidRPr="004C1C9D" w:rsidRDefault="00F7085C" w:rsidP="00FD03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7085C" w:rsidRPr="004C1C9D" w:rsidTr="00551F06">
        <w:trPr>
          <w:trHeight w:val="171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85C" w:rsidRDefault="00A263D3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IA ORGANIZACIONAL</w:t>
            </w:r>
          </w:p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7085C" w:rsidRPr="00A87048" w:rsidRDefault="00A263D3" w:rsidP="00551F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Edso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85C" w:rsidRDefault="00A263D3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PROJETOS</w:t>
            </w:r>
          </w:p>
          <w:p w:rsidR="00A263D3" w:rsidRDefault="00A263D3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7085C" w:rsidRPr="00A87048" w:rsidRDefault="00A263D3" w:rsidP="00551F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63D3">
              <w:rPr>
                <w:rFonts w:ascii="Arial" w:hAnsi="Arial" w:cs="Arial"/>
              </w:rPr>
              <w:t>Professor Henriqu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85C" w:rsidRDefault="00A263D3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ANÇA CORPORATIVA</w:t>
            </w:r>
          </w:p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7085C" w:rsidRPr="00A87048" w:rsidRDefault="00F7085C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037DC2">
              <w:rPr>
                <w:rFonts w:ascii="Arial" w:hAnsi="Arial" w:cs="Arial"/>
              </w:rPr>
              <w:t>a</w:t>
            </w:r>
            <w:r w:rsidR="00551F06">
              <w:rPr>
                <w:rFonts w:ascii="Arial" w:hAnsi="Arial" w:cs="Arial"/>
              </w:rPr>
              <w:t xml:space="preserve"> Érica</w:t>
            </w:r>
            <w:r w:rsidR="00037D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85C" w:rsidRPr="00927259" w:rsidRDefault="00927259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7259">
              <w:rPr>
                <w:rFonts w:ascii="Arial" w:hAnsi="Arial" w:cs="Arial"/>
                <w:b/>
              </w:rPr>
              <w:t>PRATICA PROFISSIONAL II</w:t>
            </w:r>
          </w:p>
          <w:p w:rsidR="00927259" w:rsidRDefault="00927259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7085C" w:rsidRDefault="00F7085C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927259">
              <w:rPr>
                <w:rFonts w:ascii="Arial" w:hAnsi="Arial" w:cs="Arial"/>
              </w:rPr>
              <w:t xml:space="preserve"> Arnaldo</w:t>
            </w:r>
          </w:p>
          <w:p w:rsidR="00F7085C" w:rsidRPr="00A87048" w:rsidRDefault="00F7085C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06" w:rsidRDefault="00551F06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51F06" w:rsidRDefault="00551F06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AVANÇADOS EM ADMINISTRAÇÃO</w:t>
            </w:r>
          </w:p>
          <w:p w:rsidR="00551F06" w:rsidRDefault="00551F06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51F06" w:rsidRPr="0088320C" w:rsidRDefault="00551F06" w:rsidP="00551F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51F06">
              <w:rPr>
                <w:rFonts w:ascii="Arial" w:hAnsi="Arial" w:cs="Arial"/>
              </w:rPr>
              <w:t>Professora Marianne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7085C" w:rsidRPr="004C1C9D" w:rsidTr="00551F06">
        <w:trPr>
          <w:trHeight w:val="140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F26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9:20</w:t>
            </w:r>
            <w:proofErr w:type="gramEnd"/>
            <w:r w:rsidRPr="008F26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às 20:10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3D3" w:rsidRDefault="00A263D3" w:rsidP="00A263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263D3" w:rsidRDefault="00A263D3" w:rsidP="00A263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IA ORGANIZACIONAL</w:t>
            </w:r>
          </w:p>
          <w:p w:rsidR="00A263D3" w:rsidRPr="004C1C9D" w:rsidRDefault="00A263D3" w:rsidP="00A263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263D3" w:rsidRDefault="00A263D3" w:rsidP="00A263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Edson</w:t>
            </w:r>
          </w:p>
          <w:p w:rsidR="00F7085C" w:rsidRPr="004C1C9D" w:rsidRDefault="00F7085C" w:rsidP="00A263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3D3" w:rsidRDefault="00A263D3" w:rsidP="00A263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263D3" w:rsidRDefault="00A263D3" w:rsidP="00A263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PROJETOS</w:t>
            </w:r>
          </w:p>
          <w:p w:rsidR="00A263D3" w:rsidRDefault="00A263D3" w:rsidP="00A263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7085C" w:rsidRDefault="00A263D3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63D3">
              <w:rPr>
                <w:rFonts w:ascii="Arial" w:hAnsi="Arial" w:cs="Arial"/>
              </w:rPr>
              <w:t>Professor Henrique</w:t>
            </w:r>
          </w:p>
          <w:p w:rsidR="00F7085C" w:rsidRPr="00A263D3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DC2" w:rsidRDefault="00037DC2" w:rsidP="00037D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ANÇA CORPORATIVA</w:t>
            </w:r>
          </w:p>
          <w:p w:rsidR="00037DC2" w:rsidRPr="004C1C9D" w:rsidRDefault="00037DC2" w:rsidP="00037D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7085C" w:rsidRPr="00A61A6B" w:rsidRDefault="00037DC2" w:rsidP="00037D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</w:t>
            </w:r>
            <w:r w:rsidR="00551F06">
              <w:rPr>
                <w:rFonts w:ascii="Arial" w:hAnsi="Arial" w:cs="Arial"/>
              </w:rPr>
              <w:t xml:space="preserve"> É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259" w:rsidRPr="00927259" w:rsidRDefault="00927259" w:rsidP="009272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7259">
              <w:rPr>
                <w:rFonts w:ascii="Arial" w:hAnsi="Arial" w:cs="Arial"/>
                <w:b/>
              </w:rPr>
              <w:t>PRATICA PROFISSIONAL II</w:t>
            </w:r>
          </w:p>
          <w:p w:rsidR="00927259" w:rsidRDefault="00927259" w:rsidP="0092725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27259" w:rsidRDefault="00927259" w:rsidP="009272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Arnaldo</w:t>
            </w:r>
          </w:p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F06" w:rsidRDefault="00551F06" w:rsidP="00551F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AVANÇADOS EM ADMINISTRAÇÃO</w:t>
            </w:r>
          </w:p>
          <w:p w:rsidR="00551F06" w:rsidRDefault="00551F06" w:rsidP="00551F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7085C" w:rsidRPr="00417DBB" w:rsidRDefault="00551F06" w:rsidP="00551F0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551F06">
              <w:rPr>
                <w:rFonts w:ascii="Arial" w:hAnsi="Arial" w:cs="Arial"/>
              </w:rPr>
              <w:t>Professora Marianne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7085C" w:rsidRPr="004C1C9D" w:rsidTr="00551F06">
        <w:trPr>
          <w:trHeight w:val="151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:10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às 21:1</w:t>
            </w:r>
            <w:r w:rsidRPr="008F269E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3D3" w:rsidRDefault="00A263D3" w:rsidP="00A263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ORIA ORGANIZACIONAL</w:t>
            </w:r>
          </w:p>
          <w:p w:rsidR="00A263D3" w:rsidRPr="004C1C9D" w:rsidRDefault="00A263D3" w:rsidP="00A263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7085C" w:rsidRPr="004C1C9D" w:rsidRDefault="00A263D3" w:rsidP="00A263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essor Edso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3D3" w:rsidRDefault="00A263D3" w:rsidP="00A263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263D3" w:rsidRDefault="00A263D3" w:rsidP="00A263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PROJETOS</w:t>
            </w:r>
          </w:p>
          <w:p w:rsidR="00A263D3" w:rsidRDefault="00A263D3" w:rsidP="00A263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7085C" w:rsidRDefault="00A263D3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63D3">
              <w:rPr>
                <w:rFonts w:ascii="Arial" w:hAnsi="Arial" w:cs="Arial"/>
              </w:rPr>
              <w:t>Professor Henrique</w:t>
            </w:r>
          </w:p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DC2" w:rsidRDefault="00037DC2" w:rsidP="00037D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ANÇA CORPORATIVA</w:t>
            </w:r>
          </w:p>
          <w:p w:rsidR="00037DC2" w:rsidRPr="004C1C9D" w:rsidRDefault="00037DC2" w:rsidP="00037D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7085C" w:rsidRPr="004C1C9D" w:rsidRDefault="00037DC2" w:rsidP="00037D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</w:t>
            </w:r>
            <w:r w:rsidR="00551F06">
              <w:rPr>
                <w:rFonts w:ascii="Arial" w:hAnsi="Arial" w:cs="Arial"/>
              </w:rPr>
              <w:t xml:space="preserve"> É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259" w:rsidRPr="00927259" w:rsidRDefault="00927259" w:rsidP="009272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7259">
              <w:rPr>
                <w:rFonts w:ascii="Arial" w:hAnsi="Arial" w:cs="Arial"/>
                <w:b/>
              </w:rPr>
              <w:t>PRATICA PROFISSIONAL II</w:t>
            </w:r>
          </w:p>
          <w:p w:rsidR="00927259" w:rsidRDefault="00927259" w:rsidP="0092725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7085C" w:rsidRPr="004C1C9D" w:rsidRDefault="00927259" w:rsidP="009272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Arnald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F06" w:rsidRDefault="00551F06" w:rsidP="00551F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AVANÇADOS EM ADMINISTRAÇÃO</w:t>
            </w:r>
          </w:p>
          <w:p w:rsidR="00551F06" w:rsidRDefault="00551F06" w:rsidP="00551F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7085C" w:rsidRPr="004C1C9D" w:rsidRDefault="00551F06" w:rsidP="00551F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51F06">
              <w:rPr>
                <w:rFonts w:ascii="Arial" w:hAnsi="Arial" w:cs="Arial"/>
              </w:rPr>
              <w:t>Professora Marianne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7085C" w:rsidRPr="004C1C9D" w:rsidTr="00551F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1:10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às 22:00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85C" w:rsidRDefault="00A263D3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A QUALIDADE</w:t>
            </w:r>
          </w:p>
          <w:p w:rsidR="00F7085C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 A 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3D3" w:rsidRDefault="00A263D3" w:rsidP="00A263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A QUALIDADE</w:t>
            </w:r>
          </w:p>
          <w:p w:rsidR="00F7085C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 A D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3D3" w:rsidRDefault="00A263D3" w:rsidP="00A263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A QUALIDADE</w:t>
            </w:r>
          </w:p>
          <w:p w:rsidR="00F7085C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7085C" w:rsidRPr="004C1C9D" w:rsidRDefault="00F7085C" w:rsidP="00FD03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 A 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85C" w:rsidRPr="0088320C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320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85C" w:rsidRPr="0088320C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085C" w:rsidRPr="00A61A6B" w:rsidRDefault="00F7085C" w:rsidP="00FD036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X</w:t>
            </w:r>
          </w:p>
        </w:tc>
      </w:tr>
    </w:tbl>
    <w:p w:rsidR="00F7085C" w:rsidRDefault="00F7085C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263D3" w:rsidRPr="004C1C9D" w:rsidTr="00A263D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3D3" w:rsidRPr="004C1C9D" w:rsidRDefault="00A263D3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263D3" w:rsidRPr="004C1C9D" w:rsidRDefault="00A263D3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3D3" w:rsidRPr="004C1C9D" w:rsidRDefault="00A263D3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D3" w:rsidRPr="004C1C9D" w:rsidRDefault="00A263D3" w:rsidP="00FD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A263D3" w:rsidRDefault="00A263D3" w:rsidP="00551F06"/>
    <w:sectPr w:rsidR="00A263D3" w:rsidSect="00AD3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C2" w:rsidRPr="00736229" w:rsidRDefault="001D41C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D41C2" w:rsidRPr="00736229" w:rsidRDefault="001D41C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C2" w:rsidRPr="00736229" w:rsidRDefault="001D41C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D41C2" w:rsidRPr="00736229" w:rsidRDefault="001D41C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3053"/>
    <w:rsid w:val="00024C37"/>
    <w:rsid w:val="00037DC2"/>
    <w:rsid w:val="00080245"/>
    <w:rsid w:val="000A2669"/>
    <w:rsid w:val="000B23D8"/>
    <w:rsid w:val="000F2B1B"/>
    <w:rsid w:val="00114A02"/>
    <w:rsid w:val="00160F1D"/>
    <w:rsid w:val="0018552F"/>
    <w:rsid w:val="00192929"/>
    <w:rsid w:val="001D41C2"/>
    <w:rsid w:val="0022268F"/>
    <w:rsid w:val="002370E9"/>
    <w:rsid w:val="0029209E"/>
    <w:rsid w:val="002957B7"/>
    <w:rsid w:val="002A714A"/>
    <w:rsid w:val="002E1003"/>
    <w:rsid w:val="00377920"/>
    <w:rsid w:val="003823A0"/>
    <w:rsid w:val="00385834"/>
    <w:rsid w:val="00386E6A"/>
    <w:rsid w:val="00393771"/>
    <w:rsid w:val="00394938"/>
    <w:rsid w:val="003C2BF5"/>
    <w:rsid w:val="00406ED1"/>
    <w:rsid w:val="00417B98"/>
    <w:rsid w:val="00417DBB"/>
    <w:rsid w:val="004665F0"/>
    <w:rsid w:val="0047285E"/>
    <w:rsid w:val="004B5573"/>
    <w:rsid w:val="004C1C9D"/>
    <w:rsid w:val="004F4334"/>
    <w:rsid w:val="0051374E"/>
    <w:rsid w:val="00551F06"/>
    <w:rsid w:val="005874AE"/>
    <w:rsid w:val="00616C33"/>
    <w:rsid w:val="00671E8B"/>
    <w:rsid w:val="00712E21"/>
    <w:rsid w:val="00715BC1"/>
    <w:rsid w:val="00736278"/>
    <w:rsid w:val="007A574B"/>
    <w:rsid w:val="007B127C"/>
    <w:rsid w:val="007E6FF6"/>
    <w:rsid w:val="008328B4"/>
    <w:rsid w:val="0088320C"/>
    <w:rsid w:val="0088438A"/>
    <w:rsid w:val="008A1F5E"/>
    <w:rsid w:val="008F0BF0"/>
    <w:rsid w:val="008F5AFC"/>
    <w:rsid w:val="008F79CF"/>
    <w:rsid w:val="00915C39"/>
    <w:rsid w:val="00925A02"/>
    <w:rsid w:val="00927259"/>
    <w:rsid w:val="00940B04"/>
    <w:rsid w:val="00946013"/>
    <w:rsid w:val="0095064D"/>
    <w:rsid w:val="00966151"/>
    <w:rsid w:val="009710D8"/>
    <w:rsid w:val="009A4266"/>
    <w:rsid w:val="009B70AF"/>
    <w:rsid w:val="009B74D5"/>
    <w:rsid w:val="00A263D3"/>
    <w:rsid w:val="00A3251C"/>
    <w:rsid w:val="00A5316E"/>
    <w:rsid w:val="00A61A6B"/>
    <w:rsid w:val="00A87048"/>
    <w:rsid w:val="00AB72F5"/>
    <w:rsid w:val="00AD38A6"/>
    <w:rsid w:val="00AD71B8"/>
    <w:rsid w:val="00B02D3E"/>
    <w:rsid w:val="00B2615A"/>
    <w:rsid w:val="00B3235A"/>
    <w:rsid w:val="00B36FED"/>
    <w:rsid w:val="00B643B6"/>
    <w:rsid w:val="00B94B2E"/>
    <w:rsid w:val="00C626EF"/>
    <w:rsid w:val="00C84EDD"/>
    <w:rsid w:val="00D07625"/>
    <w:rsid w:val="00D17E6E"/>
    <w:rsid w:val="00D30835"/>
    <w:rsid w:val="00D82DA8"/>
    <w:rsid w:val="00D8552D"/>
    <w:rsid w:val="00DA460A"/>
    <w:rsid w:val="00DD6E22"/>
    <w:rsid w:val="00E21289"/>
    <w:rsid w:val="00E74AF3"/>
    <w:rsid w:val="00EA079D"/>
    <w:rsid w:val="00EC1B2F"/>
    <w:rsid w:val="00F018C4"/>
    <w:rsid w:val="00F12699"/>
    <w:rsid w:val="00F13538"/>
    <w:rsid w:val="00F65630"/>
    <w:rsid w:val="00F7085C"/>
    <w:rsid w:val="00F92862"/>
    <w:rsid w:val="00FA0CDC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C2303-8414-4CE8-9410-10F3DACA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silene Gadelha Moraes</cp:lastModifiedBy>
  <cp:revision>2</cp:revision>
  <cp:lastPrinted>2019-08-12T23:35:00Z</cp:lastPrinted>
  <dcterms:created xsi:type="dcterms:W3CDTF">2019-08-17T15:08:00Z</dcterms:created>
  <dcterms:modified xsi:type="dcterms:W3CDTF">2019-08-17T15:08:00Z</dcterms:modified>
</cp:coreProperties>
</file>